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207235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FE39A2">
        <w:rPr>
          <w:rFonts w:ascii="Verdana" w:hAnsi="Verdana"/>
          <w:b w:val="0"/>
          <w:bCs/>
          <w:sz w:val="24"/>
          <w:szCs w:val="24"/>
        </w:rPr>
        <w:t>8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FE39A2" w:rsidRPr="004945B5">
        <w:rPr>
          <w:rFonts w:ascii="Verdana" w:hAnsi="Verdana"/>
        </w:rPr>
        <w:t xml:space="preserve">Przedszkola </w:t>
      </w:r>
      <w:r w:rsidR="00FE39A2">
        <w:rPr>
          <w:rFonts w:ascii="Verdana" w:hAnsi="Verdana"/>
        </w:rPr>
        <w:t xml:space="preserve">nr </w:t>
      </w:r>
      <w:r w:rsidR="00FE39A2" w:rsidRPr="00FE39A2">
        <w:rPr>
          <w:rFonts w:ascii="Verdana" w:hAnsi="Verdana"/>
        </w:rPr>
        <w:t>55</w:t>
      </w:r>
      <w:r w:rsidR="00FE39A2">
        <w:rPr>
          <w:rFonts w:ascii="Verdana" w:hAnsi="Verdana"/>
        </w:rPr>
        <w:t xml:space="preserve"> </w:t>
      </w:r>
      <w:r w:rsidR="00FE39A2">
        <w:rPr>
          <w:rFonts w:ascii="Verdana" w:hAnsi="Verdana"/>
          <w:b w:val="0"/>
        </w:rPr>
        <w:br/>
      </w:r>
      <w:r w:rsidR="00FE39A2" w:rsidRPr="002C36C2">
        <w:rPr>
          <w:rFonts w:ascii="Verdana" w:hAnsi="Verdana"/>
        </w:rPr>
        <w:t>przy ul. Nowowiejskiej 36 we Wrocławiu</w:t>
      </w:r>
      <w:r w:rsidR="00FE39A2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207235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6D" w:rsidRDefault="00493A6D">
      <w:r>
        <w:separator/>
      </w:r>
    </w:p>
  </w:endnote>
  <w:endnote w:type="continuationSeparator" w:id="0">
    <w:p w:rsidR="00493A6D" w:rsidRDefault="00493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9957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9957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6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6D" w:rsidRDefault="00493A6D">
      <w:r>
        <w:separator/>
      </w:r>
    </w:p>
  </w:footnote>
  <w:footnote w:type="continuationSeparator" w:id="0">
    <w:p w:rsidR="00493A6D" w:rsidRDefault="00493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27B70"/>
    <w:rsid w:val="00036E65"/>
    <w:rsid w:val="00042792"/>
    <w:rsid w:val="00042C3F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919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07235"/>
    <w:rsid w:val="00211A32"/>
    <w:rsid w:val="00221E2B"/>
    <w:rsid w:val="00224AA8"/>
    <w:rsid w:val="00232B46"/>
    <w:rsid w:val="00232FAB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1979"/>
    <w:rsid w:val="002C36C2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3A6D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32AC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18DA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57A6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102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39A2"/>
    <w:rsid w:val="00FE40CA"/>
    <w:rsid w:val="00FE51D4"/>
    <w:rsid w:val="00FE552B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6DB5-98BA-480E-A6CD-8ABF58A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0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7</cp:revision>
  <cp:lastPrinted>2021-02-01T09:07:00Z</cp:lastPrinted>
  <dcterms:created xsi:type="dcterms:W3CDTF">2022-01-05T11:27:00Z</dcterms:created>
  <dcterms:modified xsi:type="dcterms:W3CDTF">2022-01-17T12:49:00Z</dcterms:modified>
</cp:coreProperties>
</file>